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6DD4A46F" w14:textId="754B8815" w:rsidR="00F84F96" w:rsidRPr="0043714A" w:rsidRDefault="00F84F96" w:rsidP="00F84F96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8"/>
          <w:szCs w:val="28"/>
        </w:rPr>
        <w:t>T</w:t>
      </w:r>
      <w:r w:rsidR="00610BCE">
        <w:rPr>
          <w:rFonts w:cstheme="minorHAnsi"/>
          <w:b/>
          <w:sz w:val="28"/>
          <w:szCs w:val="28"/>
        </w:rPr>
        <w:t>AC</w:t>
      </w:r>
      <w:r w:rsidRPr="0043714A">
        <w:rPr>
          <w:rFonts w:cstheme="minorHAnsi"/>
          <w:b/>
          <w:sz w:val="28"/>
          <w:szCs w:val="28"/>
        </w:rPr>
        <w:t xml:space="preserve"> </w:t>
      </w:r>
      <w:r w:rsidR="00E20783">
        <w:rPr>
          <w:rFonts w:cstheme="minorHAnsi"/>
          <w:b/>
          <w:sz w:val="28"/>
          <w:szCs w:val="28"/>
        </w:rPr>
        <w:t xml:space="preserve">Business </w:t>
      </w:r>
      <w:r w:rsidR="00ED0927">
        <w:rPr>
          <w:rFonts w:cstheme="minorHAnsi"/>
          <w:b/>
          <w:sz w:val="28"/>
          <w:szCs w:val="28"/>
        </w:rPr>
        <w:t xml:space="preserve">and Planning </w:t>
      </w:r>
      <w:r w:rsidR="00FA2384">
        <w:rPr>
          <w:rFonts w:cstheme="minorHAnsi"/>
          <w:b/>
          <w:sz w:val="28"/>
          <w:szCs w:val="28"/>
        </w:rPr>
        <w:t>Meeting</w:t>
      </w:r>
      <w:r w:rsidR="00360D1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6"/>
          <w:szCs w:val="26"/>
        </w:rPr>
        <w:t>Agenda</w:t>
      </w:r>
    </w:p>
    <w:p w14:paraId="6F2AB419" w14:textId="7A11D197" w:rsidR="00F84F96" w:rsidRDefault="005A0FC3" w:rsidP="00E20783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Wednesday</w:t>
      </w:r>
      <w:r w:rsidR="00246A46">
        <w:rPr>
          <w:sz w:val="22"/>
          <w:szCs w:val="22"/>
        </w:rPr>
        <w:t xml:space="preserve">, </w:t>
      </w:r>
      <w:r w:rsidR="00E20783">
        <w:rPr>
          <w:sz w:val="22"/>
          <w:szCs w:val="22"/>
        </w:rPr>
        <w:t>May 4, 2022</w:t>
      </w:r>
    </w:p>
    <w:p w14:paraId="20DB801B" w14:textId="77777777" w:rsidR="00E20783" w:rsidRDefault="00E20783" w:rsidP="00E20783">
      <w:pPr>
        <w:spacing w:before="40" w:after="40"/>
        <w:rPr>
          <w:rFonts w:asciiTheme="majorHAnsi" w:hAnsiTheme="majorHAnsi"/>
          <w:b/>
          <w:sz w:val="22"/>
          <w:szCs w:val="22"/>
        </w:rPr>
      </w:pPr>
    </w:p>
    <w:p w14:paraId="22467D2B" w14:textId="74FDF423" w:rsidR="00691482" w:rsidRPr="00691482" w:rsidRDefault="00BA0991" w:rsidP="00691482">
      <w:pPr>
        <w:shd w:val="clear" w:color="auto" w:fill="E7E6E6" w:themeFill="background2"/>
        <w:spacing w:before="240" w:after="240"/>
        <w:rPr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MINISTRATION</w:t>
      </w:r>
    </w:p>
    <w:p w14:paraId="0BB9362E" w14:textId="480FD40B" w:rsidR="00E20783" w:rsidRDefault="00E20783" w:rsidP="00E20783">
      <w:pPr>
        <w:pStyle w:val="NoSpacing"/>
        <w:numPr>
          <w:ilvl w:val="0"/>
          <w:numId w:val="43"/>
        </w:numPr>
        <w:spacing w:before="60" w:after="40"/>
      </w:pPr>
      <w:r w:rsidRPr="00E20783">
        <w:t xml:space="preserve">Update on </w:t>
      </w:r>
      <w:r>
        <w:t xml:space="preserve">revised </w:t>
      </w:r>
      <w:r w:rsidRPr="00E20783">
        <w:t>operating procedure</w:t>
      </w:r>
      <w:r>
        <w:t>s</w:t>
      </w:r>
    </w:p>
    <w:p w14:paraId="1F27B355" w14:textId="1A8EC095" w:rsidR="00691482" w:rsidRPr="00E20783" w:rsidRDefault="00691482" w:rsidP="00E20783">
      <w:pPr>
        <w:pStyle w:val="NoSpacing"/>
        <w:numPr>
          <w:ilvl w:val="0"/>
          <w:numId w:val="43"/>
        </w:numPr>
        <w:spacing w:before="60" w:after="40"/>
      </w:pPr>
      <w:r>
        <w:t>Steering committee role and activity</w:t>
      </w:r>
    </w:p>
    <w:p w14:paraId="7EE59E91" w14:textId="74D0CD04" w:rsidR="00E20783" w:rsidRPr="00E20783" w:rsidRDefault="00E72849" w:rsidP="00E20783">
      <w:pPr>
        <w:pStyle w:val="NoSpacing"/>
        <w:numPr>
          <w:ilvl w:val="0"/>
          <w:numId w:val="43"/>
        </w:numPr>
        <w:spacing w:before="60" w:after="40"/>
      </w:pPr>
      <w:r>
        <w:t>Timeline</w:t>
      </w:r>
      <w:r w:rsidR="00E20783" w:rsidRPr="00E20783">
        <w:t xml:space="preserve"> for Task Order #3</w:t>
      </w:r>
    </w:p>
    <w:p w14:paraId="6BFE5709" w14:textId="0B725D2D" w:rsidR="00BA0991" w:rsidRPr="00E72849" w:rsidRDefault="00BA0991" w:rsidP="00691482">
      <w:pPr>
        <w:pStyle w:val="NoSpacing"/>
        <w:shd w:val="clear" w:color="auto" w:fill="E7E6E6" w:themeFill="background2"/>
        <w:spacing w:before="240" w:after="240"/>
        <w:rPr>
          <w:b/>
          <w:i/>
          <w:iCs/>
        </w:rPr>
      </w:pPr>
      <w:r>
        <w:rPr>
          <w:b/>
        </w:rPr>
        <w:t>BUDGET</w:t>
      </w:r>
    </w:p>
    <w:p w14:paraId="1CD11DB8" w14:textId="657B4CD7" w:rsidR="008304EF" w:rsidRDefault="00E72849" w:rsidP="00360D14">
      <w:pPr>
        <w:pStyle w:val="NoSpacing"/>
        <w:numPr>
          <w:ilvl w:val="0"/>
          <w:numId w:val="43"/>
        </w:numPr>
        <w:spacing w:before="60" w:after="40"/>
      </w:pPr>
      <w:r>
        <w:t xml:space="preserve">Commitments and </w:t>
      </w:r>
      <w:r w:rsidR="00A15D35">
        <w:t>transfers</w:t>
      </w:r>
    </w:p>
    <w:p w14:paraId="24AF8CB3" w14:textId="61E24D0A" w:rsidR="007D6B03" w:rsidRPr="007165A8" w:rsidRDefault="00E20783" w:rsidP="00E20783">
      <w:pPr>
        <w:pStyle w:val="NoSpacing"/>
        <w:numPr>
          <w:ilvl w:val="0"/>
          <w:numId w:val="43"/>
        </w:numPr>
        <w:spacing w:before="60" w:after="40"/>
        <w:rPr>
          <w:i/>
          <w:iCs/>
        </w:rPr>
      </w:pPr>
      <w:r>
        <w:t>Budget and spending review</w:t>
      </w:r>
    </w:p>
    <w:p w14:paraId="11C1A4E4" w14:textId="615279A4" w:rsidR="007165A8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MARKETING AND MEMBERSHIP</w:t>
      </w:r>
    </w:p>
    <w:p w14:paraId="4E848F59" w14:textId="07C45370" w:rsidR="00E20783" w:rsidRDefault="00E20783" w:rsidP="00E20783">
      <w:pPr>
        <w:pStyle w:val="NoSpacing"/>
        <w:spacing w:before="240" w:after="40"/>
        <w:rPr>
          <w:b/>
        </w:rPr>
      </w:pPr>
      <w:r w:rsidRPr="00E20783">
        <w:rPr>
          <w:b/>
        </w:rPr>
        <w:t>Membership</w:t>
      </w:r>
    </w:p>
    <w:p w14:paraId="16FB7BF9" w14:textId="07DA1B3D" w:rsidR="00A12547" w:rsidRDefault="007165A8" w:rsidP="00A12547">
      <w:pPr>
        <w:pStyle w:val="NoSpacing"/>
        <w:numPr>
          <w:ilvl w:val="0"/>
          <w:numId w:val="43"/>
        </w:numPr>
        <w:spacing w:before="60" w:after="40"/>
      </w:pPr>
      <w:r>
        <w:t xml:space="preserve">Revisit interest/need to </w:t>
      </w:r>
      <w:r w:rsidR="00BA0991">
        <w:t>solicit</w:t>
      </w:r>
      <w:r>
        <w:t xml:space="preserve"> new members</w:t>
      </w:r>
    </w:p>
    <w:p w14:paraId="5553B060" w14:textId="4DF83D8F" w:rsidR="00BA0991" w:rsidRPr="00BA0991" w:rsidRDefault="00BA0991" w:rsidP="00BA0991">
      <w:pPr>
        <w:pStyle w:val="NoSpacing"/>
        <w:spacing w:before="240" w:after="40"/>
        <w:rPr>
          <w:b/>
        </w:rPr>
      </w:pPr>
      <w:r w:rsidRPr="00BA0991">
        <w:rPr>
          <w:b/>
        </w:rPr>
        <w:t>Website</w:t>
      </w:r>
    </w:p>
    <w:p w14:paraId="26CC0FD0" w14:textId="252A63E6" w:rsidR="00BA0991" w:rsidRDefault="00BA0991" w:rsidP="00BA0991">
      <w:pPr>
        <w:pStyle w:val="NoSpacing"/>
        <w:numPr>
          <w:ilvl w:val="0"/>
          <w:numId w:val="43"/>
        </w:numPr>
        <w:spacing w:before="60" w:after="40"/>
      </w:pPr>
      <w:r>
        <w:t>Marketing update</w:t>
      </w:r>
    </w:p>
    <w:p w14:paraId="66472B2B" w14:textId="3EF0EE95" w:rsidR="007D68F7" w:rsidRDefault="007D68F7" w:rsidP="007D68F7">
      <w:pPr>
        <w:pStyle w:val="NoSpacing"/>
        <w:numPr>
          <w:ilvl w:val="1"/>
          <w:numId w:val="43"/>
        </w:numPr>
        <w:spacing w:before="60" w:after="40"/>
      </w:pPr>
      <w:r>
        <w:t>Brochure</w:t>
      </w:r>
    </w:p>
    <w:p w14:paraId="3BFDAA43" w14:textId="45FAE770" w:rsidR="007D68F7" w:rsidRDefault="007D68F7" w:rsidP="007D68F7">
      <w:pPr>
        <w:pStyle w:val="NoSpacing"/>
        <w:numPr>
          <w:ilvl w:val="1"/>
          <w:numId w:val="43"/>
        </w:numPr>
        <w:spacing w:before="60" w:after="40"/>
      </w:pPr>
      <w:r>
        <w:t>Marketing Plan</w:t>
      </w:r>
    </w:p>
    <w:p w14:paraId="28AFEA58" w14:textId="5ED0B5C4" w:rsidR="00E20783" w:rsidRPr="00E20783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PROMOTING INNOVATIONS</w:t>
      </w:r>
    </w:p>
    <w:p w14:paraId="7FBE061C" w14:textId="1DABA671" w:rsidR="00E20783" w:rsidRPr="00BA0991" w:rsidRDefault="00E20783" w:rsidP="00BA0991">
      <w:pPr>
        <w:pStyle w:val="NoSpacing"/>
        <w:spacing w:before="240" w:after="40"/>
        <w:rPr>
          <w:b/>
        </w:rPr>
      </w:pPr>
      <w:r w:rsidRPr="00BA0991">
        <w:rPr>
          <w:b/>
        </w:rPr>
        <w:t>Innovation Database</w:t>
      </w:r>
    </w:p>
    <w:p w14:paraId="4B42744C" w14:textId="740981EF" w:rsidR="00E20783" w:rsidRDefault="00E20783" w:rsidP="00BA0991">
      <w:pPr>
        <w:pStyle w:val="NoSpacing"/>
        <w:numPr>
          <w:ilvl w:val="0"/>
          <w:numId w:val="43"/>
        </w:numPr>
        <w:spacing w:before="60" w:after="40"/>
      </w:pPr>
      <w:r>
        <w:t>New entries from “Build a Better Mousetrap” added</w:t>
      </w:r>
    </w:p>
    <w:p w14:paraId="197FA6BC" w14:textId="5675BC13" w:rsidR="00E20783" w:rsidRDefault="00E20783" w:rsidP="00BA0991">
      <w:pPr>
        <w:pStyle w:val="NoSpacing"/>
        <w:numPr>
          <w:ilvl w:val="0"/>
          <w:numId w:val="43"/>
        </w:numPr>
        <w:spacing w:before="60" w:after="40"/>
      </w:pPr>
      <w:r>
        <w:t>Additional partnering with FHWA</w:t>
      </w:r>
    </w:p>
    <w:p w14:paraId="7DBD1B10" w14:textId="3F11AE53" w:rsidR="007165A8" w:rsidRDefault="007165A8" w:rsidP="00BA0991">
      <w:pPr>
        <w:pStyle w:val="NoSpacing"/>
        <w:numPr>
          <w:ilvl w:val="0"/>
          <w:numId w:val="43"/>
        </w:numPr>
        <w:spacing w:before="60" w:after="40"/>
      </w:pPr>
      <w:r>
        <w:t>Possible collaboration with other pooled funds</w:t>
      </w:r>
    </w:p>
    <w:p w14:paraId="245970A2" w14:textId="70E1D413" w:rsidR="00326D10" w:rsidRPr="00E20783" w:rsidRDefault="00326D10" w:rsidP="00BA0991">
      <w:pPr>
        <w:pStyle w:val="NoSpacing"/>
        <w:numPr>
          <w:ilvl w:val="0"/>
          <w:numId w:val="43"/>
        </w:numPr>
        <w:spacing w:before="60" w:after="40"/>
      </w:pPr>
      <w:r>
        <w:t>Plans to add show-and-tell items</w:t>
      </w:r>
    </w:p>
    <w:p w14:paraId="564BA57A" w14:textId="6EBABD99" w:rsidR="00E20783" w:rsidRPr="00BA0991" w:rsidRDefault="00E20783" w:rsidP="00BA0991">
      <w:pPr>
        <w:pStyle w:val="NoSpacing"/>
        <w:spacing w:before="240" w:after="40"/>
        <w:rPr>
          <w:b/>
        </w:rPr>
      </w:pPr>
      <w:r w:rsidRPr="00BA0991">
        <w:rPr>
          <w:b/>
        </w:rPr>
        <w:t>Partnerships</w:t>
      </w:r>
    </w:p>
    <w:p w14:paraId="151F2F97" w14:textId="21369C48" w:rsidR="007165A8" w:rsidRDefault="007165A8" w:rsidP="00BA0991">
      <w:pPr>
        <w:pStyle w:val="NoSpacing"/>
        <w:numPr>
          <w:ilvl w:val="0"/>
          <w:numId w:val="43"/>
        </w:numPr>
        <w:spacing w:before="60" w:after="40"/>
      </w:pPr>
      <w:r>
        <w:t>N</w:t>
      </w:r>
      <w:r w:rsidR="00326D10">
        <w:t xml:space="preserve">o </w:t>
      </w:r>
      <w:r>
        <w:t>B</w:t>
      </w:r>
      <w:r w:rsidR="00326D10">
        <w:t>oundaries</w:t>
      </w:r>
      <w:r>
        <w:t xml:space="preserve"> Update at AASHTO </w:t>
      </w:r>
      <w:r w:rsidR="001B537C">
        <w:t xml:space="preserve">MAC </w:t>
      </w:r>
      <w:r w:rsidR="001B537C" w:rsidRPr="001B537C">
        <w:t>Maintenance / Operations TWIG</w:t>
      </w:r>
      <w:r w:rsidR="001B537C">
        <w:t xml:space="preserve"> annual briefing </w:t>
      </w:r>
      <w:r w:rsidR="0052077D">
        <w:t>on</w:t>
      </w:r>
      <w:r w:rsidR="001B537C">
        <w:t xml:space="preserve"> June </w:t>
      </w:r>
      <w:r w:rsidR="0052077D">
        <w:t xml:space="preserve">28 </w:t>
      </w:r>
      <w:r w:rsidR="001B537C">
        <w:t>(online)</w:t>
      </w:r>
    </w:p>
    <w:p w14:paraId="75ACE41C" w14:textId="52AE81AF" w:rsidR="007165A8" w:rsidRDefault="001B537C" w:rsidP="00BA0991">
      <w:pPr>
        <w:pStyle w:val="NoSpacing"/>
        <w:numPr>
          <w:ilvl w:val="1"/>
          <w:numId w:val="43"/>
        </w:numPr>
        <w:spacing w:before="60" w:after="40"/>
      </w:pPr>
      <w:r>
        <w:t>Interested presenters?</w:t>
      </w:r>
    </w:p>
    <w:p w14:paraId="521B5A8C" w14:textId="6ABC29A8" w:rsidR="007165A8" w:rsidRDefault="007165A8" w:rsidP="00BA0991">
      <w:pPr>
        <w:pStyle w:val="NoSpacing"/>
        <w:numPr>
          <w:ilvl w:val="1"/>
          <w:numId w:val="43"/>
        </w:numPr>
        <w:spacing w:before="60" w:after="40"/>
      </w:pPr>
      <w:r>
        <w:t>Presentation needs and next steps</w:t>
      </w:r>
    </w:p>
    <w:p w14:paraId="55C74869" w14:textId="77777777" w:rsidR="007D68F7" w:rsidRDefault="007D68F7">
      <w:pPr>
        <w:spacing w:after="160" w:line="259" w:lineRule="auto"/>
        <w:rPr>
          <w:sz w:val="22"/>
          <w:szCs w:val="22"/>
        </w:rPr>
      </w:pPr>
      <w:r>
        <w:br w:type="page"/>
      </w:r>
    </w:p>
    <w:p w14:paraId="0D08790B" w14:textId="5879DAAF" w:rsidR="00E20783" w:rsidRPr="007165A8" w:rsidRDefault="007165A8" w:rsidP="00BA0991">
      <w:pPr>
        <w:pStyle w:val="NoSpacing"/>
        <w:numPr>
          <w:ilvl w:val="0"/>
          <w:numId w:val="43"/>
        </w:numPr>
        <w:spacing w:before="60" w:after="40"/>
      </w:pPr>
      <w:r>
        <w:lastRenderedPageBreak/>
        <w:t>N</w:t>
      </w:r>
      <w:r w:rsidR="00326D10">
        <w:t xml:space="preserve">o Boundaries </w:t>
      </w:r>
      <w:r>
        <w:t xml:space="preserve">Presentation at AASHTO MAC in </w:t>
      </w:r>
      <w:r>
        <w:rPr>
          <w:bCs/>
        </w:rPr>
        <w:t>Washington D.C. from July 23-28</w:t>
      </w:r>
    </w:p>
    <w:p w14:paraId="4CFBFDAC" w14:textId="644832CD" w:rsidR="007165A8" w:rsidRPr="008211B3" w:rsidRDefault="007165A8" w:rsidP="00BA0991">
      <w:pPr>
        <w:pStyle w:val="NoSpacing"/>
        <w:numPr>
          <w:ilvl w:val="1"/>
          <w:numId w:val="43"/>
        </w:numPr>
        <w:spacing w:before="60" w:after="40"/>
      </w:pPr>
      <w:r>
        <w:rPr>
          <w:bCs/>
        </w:rPr>
        <w:t>Needs and next steps</w:t>
      </w:r>
    </w:p>
    <w:p w14:paraId="7E785453" w14:textId="7D2390E0" w:rsidR="00326D10" w:rsidRPr="00326D10" w:rsidRDefault="008211B3" w:rsidP="00C26A7A">
      <w:pPr>
        <w:pStyle w:val="NoSpacing"/>
        <w:numPr>
          <w:ilvl w:val="0"/>
          <w:numId w:val="43"/>
        </w:numPr>
        <w:spacing w:before="60" w:after="160" w:line="259" w:lineRule="auto"/>
        <w:rPr>
          <w:b/>
        </w:rPr>
      </w:pPr>
      <w:r w:rsidRPr="00326D10">
        <w:rPr>
          <w:bCs/>
        </w:rPr>
        <w:t>List of members’ committee affiliations</w:t>
      </w:r>
      <w:r w:rsidR="00BF59A0" w:rsidRPr="00326D10">
        <w:rPr>
          <w:bCs/>
        </w:rPr>
        <w:t xml:space="preserve"> (</w:t>
      </w:r>
      <w:r w:rsidR="00326D10" w:rsidRPr="00326D10">
        <w:rPr>
          <w:bCs/>
        </w:rPr>
        <w:t xml:space="preserve">under </w:t>
      </w:r>
      <w:r w:rsidR="00BF59A0" w:rsidRPr="00326D10">
        <w:rPr>
          <w:bCs/>
        </w:rPr>
        <w:t>Members-only page)</w:t>
      </w:r>
    </w:p>
    <w:p w14:paraId="13FC5961" w14:textId="3C32A889" w:rsidR="00691482" w:rsidRDefault="00691482" w:rsidP="00691482">
      <w:pPr>
        <w:spacing w:before="240" w:after="40"/>
        <w:rPr>
          <w:b/>
          <w:sz w:val="22"/>
          <w:szCs w:val="22"/>
        </w:rPr>
      </w:pPr>
      <w:r>
        <w:rPr>
          <w:b/>
          <w:sz w:val="22"/>
          <w:szCs w:val="22"/>
        </w:rPr>
        <w:t>Member Resources</w:t>
      </w:r>
    </w:p>
    <w:p w14:paraId="57DB5297" w14:textId="15271530" w:rsidR="00691482" w:rsidRPr="008211B3" w:rsidRDefault="00691482" w:rsidP="00691482">
      <w:pPr>
        <w:pStyle w:val="NoSpacing"/>
        <w:numPr>
          <w:ilvl w:val="0"/>
          <w:numId w:val="43"/>
        </w:numPr>
        <w:spacing w:before="60" w:after="40"/>
        <w:rPr>
          <w:rStyle w:val="Hyperlink"/>
          <w:color w:val="auto"/>
          <w:u w:val="none"/>
        </w:rPr>
      </w:pPr>
      <w:r>
        <w:t>L</w:t>
      </w:r>
      <w:r w:rsidRPr="00A75838">
        <w:t>inks to state agencies’ innovations pages</w:t>
      </w:r>
      <w:r>
        <w:t xml:space="preserve"> and </w:t>
      </w:r>
      <w:r w:rsidRPr="00A75838">
        <w:t>contests</w:t>
      </w:r>
    </w:p>
    <w:p w14:paraId="7473E543" w14:textId="4AE4666E" w:rsidR="008211B3" w:rsidRPr="008211B3" w:rsidRDefault="008211B3" w:rsidP="008211B3">
      <w:pPr>
        <w:pStyle w:val="NoSpacing"/>
        <w:numPr>
          <w:ilvl w:val="0"/>
          <w:numId w:val="43"/>
        </w:numPr>
        <w:spacing w:before="60" w:after="40"/>
      </w:pPr>
      <w:r w:rsidRPr="008211B3">
        <w:t xml:space="preserve">TAC </w:t>
      </w:r>
      <w:r>
        <w:t>m</w:t>
      </w:r>
      <w:r w:rsidRPr="008211B3">
        <w:t xml:space="preserve">embers’ </w:t>
      </w:r>
      <w:r>
        <w:t>i</w:t>
      </w:r>
      <w:r w:rsidRPr="008211B3">
        <w:t xml:space="preserve">nformation </w:t>
      </w:r>
      <w:r>
        <w:t>r</w:t>
      </w:r>
      <w:r w:rsidRPr="008211B3">
        <w:t xml:space="preserve">equests / </w:t>
      </w:r>
      <w:r>
        <w:t>s</w:t>
      </w:r>
      <w:r w:rsidRPr="008211B3">
        <w:t>urveys</w:t>
      </w:r>
    </w:p>
    <w:p w14:paraId="1D2F3AF2" w14:textId="77777777" w:rsidR="008211B3" w:rsidRDefault="008211B3" w:rsidP="008211B3">
      <w:pPr>
        <w:pStyle w:val="NoSpacing"/>
        <w:numPr>
          <w:ilvl w:val="1"/>
          <w:numId w:val="43"/>
        </w:numPr>
        <w:spacing w:before="60" w:after="40"/>
      </w:pPr>
      <w:r>
        <w:t>How is this process working?</w:t>
      </w:r>
    </w:p>
    <w:p w14:paraId="37F51647" w14:textId="373A5F01" w:rsidR="008211B3" w:rsidRDefault="008211B3" w:rsidP="008211B3">
      <w:pPr>
        <w:pStyle w:val="NoSpacing"/>
        <w:numPr>
          <w:ilvl w:val="1"/>
          <w:numId w:val="43"/>
        </w:numPr>
        <w:spacing w:before="60" w:after="40"/>
      </w:pPr>
      <w:r>
        <w:t>Beneficial to requesters? To responders?</w:t>
      </w:r>
    </w:p>
    <w:p w14:paraId="13AD6143" w14:textId="6F53CE70" w:rsidR="007D68F7" w:rsidRDefault="007D68F7" w:rsidP="008211B3">
      <w:pPr>
        <w:pStyle w:val="NoSpacing"/>
        <w:numPr>
          <w:ilvl w:val="1"/>
          <w:numId w:val="43"/>
        </w:numPr>
        <w:spacing w:before="60" w:after="40"/>
      </w:pPr>
      <w:r>
        <w:t>Reasonable cutoff date</w:t>
      </w:r>
    </w:p>
    <w:p w14:paraId="555B896C" w14:textId="028A6E12" w:rsidR="008211B3" w:rsidRDefault="008211B3" w:rsidP="008211B3">
      <w:pPr>
        <w:pStyle w:val="NoSpacing"/>
        <w:numPr>
          <w:ilvl w:val="1"/>
          <w:numId w:val="43"/>
        </w:numPr>
        <w:spacing w:before="60" w:after="40"/>
      </w:pPr>
      <w:r>
        <w:t>Ways to improve</w:t>
      </w:r>
    </w:p>
    <w:p w14:paraId="6303334A" w14:textId="45EB326C" w:rsidR="00E20783" w:rsidRPr="00E20783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RESEARCH</w:t>
      </w:r>
    </w:p>
    <w:p w14:paraId="78E96029" w14:textId="1664413A" w:rsidR="00BA0991" w:rsidRPr="00BA0991" w:rsidRDefault="00BA0991" w:rsidP="00BA0991">
      <w:pPr>
        <w:pStyle w:val="NoSpacing"/>
        <w:spacing w:before="240" w:after="40"/>
        <w:rPr>
          <w:b/>
        </w:rPr>
      </w:pPr>
      <w:r w:rsidRPr="00BA0991">
        <w:rPr>
          <w:b/>
        </w:rPr>
        <w:t>Synthesis Research</w:t>
      </w:r>
    </w:p>
    <w:p w14:paraId="0CD37D1F" w14:textId="3C969BF2" w:rsidR="00E20783" w:rsidRDefault="00E20783" w:rsidP="00E20783">
      <w:pPr>
        <w:pStyle w:val="NoSpacing"/>
        <w:numPr>
          <w:ilvl w:val="0"/>
          <w:numId w:val="43"/>
        </w:numPr>
        <w:spacing w:before="60" w:after="40"/>
      </w:pPr>
      <w:r w:rsidRPr="00E20783">
        <w:t>Progress on Response to Staffing Shortage Synthesis</w:t>
      </w:r>
    </w:p>
    <w:p w14:paraId="14AF4F9C" w14:textId="7EAB9A94" w:rsidR="00A12547" w:rsidRPr="00B72B66" w:rsidRDefault="000A2AC9" w:rsidP="00A12547">
      <w:pPr>
        <w:numPr>
          <w:ilvl w:val="0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Possible t</w:t>
      </w:r>
      <w:r w:rsidR="00FD118C">
        <w:rPr>
          <w:rFonts w:eastAsia="Times New Roman" w:cstheme="minorHAnsi"/>
          <w:color w:val="000000"/>
          <w:sz w:val="22"/>
          <w:szCs w:val="22"/>
        </w:rPr>
        <w:t>opics for a second synthesis</w:t>
      </w:r>
      <w:r w:rsidR="00A12547">
        <w:rPr>
          <w:rFonts w:eastAsia="Times New Roman" w:cstheme="minorHAnsi"/>
          <w:color w:val="000000"/>
          <w:sz w:val="22"/>
          <w:szCs w:val="22"/>
        </w:rPr>
        <w:t xml:space="preserve"> — see discussion topics page</w:t>
      </w:r>
      <w:r w:rsidR="00326D10">
        <w:rPr>
          <w:rFonts w:eastAsia="Times New Roman" w:cstheme="minorHAnsi"/>
          <w:color w:val="000000"/>
          <w:sz w:val="22"/>
          <w:szCs w:val="22"/>
        </w:rPr>
        <w:t xml:space="preserve"> (under Members-only page)</w:t>
      </w:r>
    </w:p>
    <w:p w14:paraId="5E2559F5" w14:textId="65CB67BB" w:rsidR="00BA0991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 w:rsidRPr="00BA0991">
        <w:rPr>
          <w:b/>
        </w:rPr>
        <w:t>OTHER ACTIVITIES FOR NO BOUNDARIES</w:t>
      </w:r>
    </w:p>
    <w:p w14:paraId="5B6876A8" w14:textId="5E017C7B" w:rsidR="00BA0991" w:rsidRPr="00326D10" w:rsidRDefault="00BA0991" w:rsidP="00326D10">
      <w:pPr>
        <w:pStyle w:val="NoSpacing"/>
        <w:numPr>
          <w:ilvl w:val="0"/>
          <w:numId w:val="43"/>
        </w:numPr>
        <w:spacing w:before="60" w:after="40"/>
      </w:pPr>
      <w:r w:rsidRPr="00326D10">
        <w:t>Ideas</w:t>
      </w:r>
      <w:r w:rsidR="00E72849">
        <w:t>? H</w:t>
      </w:r>
      <w:r w:rsidR="00326D10">
        <w:t>ow else should No Boundaries be using its funds?</w:t>
      </w:r>
    </w:p>
    <w:p w14:paraId="12C8A8D1" w14:textId="3B7CCF14" w:rsidR="00E20783" w:rsidRPr="00E20783" w:rsidRDefault="00691482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 w:rsidRPr="00E20783">
        <w:rPr>
          <w:b/>
        </w:rPr>
        <w:t>FUTURE MEETINGS</w:t>
      </w:r>
    </w:p>
    <w:p w14:paraId="153F5591" w14:textId="6C1E9F05" w:rsidR="00691482" w:rsidRDefault="00691482" w:rsidP="00E20783">
      <w:pPr>
        <w:pStyle w:val="NoSpacing"/>
        <w:numPr>
          <w:ilvl w:val="0"/>
          <w:numId w:val="43"/>
        </w:numPr>
        <w:spacing w:before="60" w:after="40"/>
      </w:pPr>
      <w:r>
        <w:t>Fall 2022</w:t>
      </w:r>
    </w:p>
    <w:p w14:paraId="2A1F51C9" w14:textId="12565674" w:rsidR="00E20783" w:rsidRDefault="00E20783" w:rsidP="00691482">
      <w:pPr>
        <w:pStyle w:val="NoSpacing"/>
        <w:numPr>
          <w:ilvl w:val="1"/>
          <w:numId w:val="43"/>
        </w:numPr>
        <w:spacing w:before="60" w:after="40"/>
      </w:pPr>
      <w:r>
        <w:t>Dates</w:t>
      </w:r>
    </w:p>
    <w:p w14:paraId="6C002775" w14:textId="6DC7802B" w:rsidR="00E20783" w:rsidRDefault="00E20783" w:rsidP="00691482">
      <w:pPr>
        <w:pStyle w:val="NoSpacing"/>
        <w:numPr>
          <w:ilvl w:val="1"/>
          <w:numId w:val="43"/>
        </w:numPr>
        <w:spacing w:before="60" w:after="40"/>
      </w:pPr>
      <w:r>
        <w:t>Volunteers to Host</w:t>
      </w:r>
    </w:p>
    <w:p w14:paraId="198CED7B" w14:textId="3DDC0DB1" w:rsidR="00691482" w:rsidRPr="00E20783" w:rsidRDefault="00691482" w:rsidP="00E20783">
      <w:pPr>
        <w:pStyle w:val="NoSpacing"/>
        <w:numPr>
          <w:ilvl w:val="0"/>
          <w:numId w:val="43"/>
        </w:numPr>
        <w:spacing w:before="60" w:after="40"/>
      </w:pPr>
      <w:r>
        <w:t>Next web meeting</w:t>
      </w:r>
    </w:p>
    <w:p w14:paraId="6C86CFFF" w14:textId="2628C774" w:rsidR="00E20783" w:rsidRPr="00E20783" w:rsidRDefault="00691482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OTHER BUSINESS</w:t>
      </w:r>
    </w:p>
    <w:p w14:paraId="099E2B90" w14:textId="1E6CEA88" w:rsidR="00326D10" w:rsidRPr="00326D10" w:rsidRDefault="00326D10" w:rsidP="00326D10">
      <w:pPr>
        <w:pStyle w:val="NoSpacing"/>
        <w:numPr>
          <w:ilvl w:val="0"/>
          <w:numId w:val="43"/>
        </w:numPr>
        <w:spacing w:before="60" w:after="40"/>
      </w:pPr>
      <w:r w:rsidRPr="00326D10">
        <w:t>Open discussion</w:t>
      </w:r>
    </w:p>
    <w:p w14:paraId="7859C76E" w14:textId="41517D9A" w:rsidR="00EE701D" w:rsidRPr="00EE701D" w:rsidRDefault="00EE701D" w:rsidP="00326D10">
      <w:pPr>
        <w:pStyle w:val="NoSpacing"/>
        <w:numPr>
          <w:ilvl w:val="0"/>
          <w:numId w:val="43"/>
        </w:numPr>
        <w:spacing w:before="60" w:after="40"/>
      </w:pPr>
      <w:r w:rsidRPr="00326D10">
        <w:t xml:space="preserve">Action </w:t>
      </w:r>
      <w:r w:rsidR="00326D10" w:rsidRPr="00326D10">
        <w:t>i</w:t>
      </w:r>
      <w:r w:rsidRPr="00326D10">
        <w:t xml:space="preserve">tem </w:t>
      </w:r>
      <w:r w:rsidR="00326D10" w:rsidRPr="00326D10">
        <w:t>r</w:t>
      </w:r>
      <w:r w:rsidRPr="00326D10">
        <w:t xml:space="preserve">eview </w:t>
      </w:r>
    </w:p>
    <w:sectPr w:rsidR="00EE701D" w:rsidRPr="00EE701D" w:rsidSect="000E06B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F198" w14:textId="77777777" w:rsidR="00632A2E" w:rsidRDefault="00632A2E" w:rsidP="007A547F">
      <w:r>
        <w:separator/>
      </w:r>
    </w:p>
  </w:endnote>
  <w:endnote w:type="continuationSeparator" w:id="0">
    <w:p w14:paraId="7A5D3A2F" w14:textId="77777777" w:rsidR="00632A2E" w:rsidRDefault="00632A2E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531198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E248A8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FB86" w14:textId="77777777" w:rsidR="00632A2E" w:rsidRDefault="00632A2E" w:rsidP="007A547F">
      <w:r>
        <w:separator/>
      </w:r>
    </w:p>
  </w:footnote>
  <w:footnote w:type="continuationSeparator" w:id="0">
    <w:p w14:paraId="1DCC23BF" w14:textId="77777777" w:rsidR="00632A2E" w:rsidRDefault="00632A2E" w:rsidP="007A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AB4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0FF3"/>
    <w:multiLevelType w:val="multilevel"/>
    <w:tmpl w:val="2D881E42"/>
    <w:numStyleLink w:val="Kirsten"/>
  </w:abstractNum>
  <w:abstractNum w:abstractNumId="14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4BB0"/>
    <w:multiLevelType w:val="multilevel"/>
    <w:tmpl w:val="2D881E42"/>
    <w:numStyleLink w:val="Kirsten"/>
  </w:abstractNum>
  <w:abstractNum w:abstractNumId="16" w15:restartNumberingAfterBreak="0">
    <w:nsid w:val="2EB1783E"/>
    <w:multiLevelType w:val="multilevel"/>
    <w:tmpl w:val="61B2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F81"/>
    <w:multiLevelType w:val="multilevel"/>
    <w:tmpl w:val="2D881E42"/>
    <w:numStyleLink w:val="Kirsten"/>
  </w:abstractNum>
  <w:abstractNum w:abstractNumId="23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0BC"/>
    <w:multiLevelType w:val="multilevel"/>
    <w:tmpl w:val="2D881E42"/>
    <w:numStyleLink w:val="Kirsten"/>
  </w:abstractNum>
  <w:abstractNum w:abstractNumId="27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8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7204D9A"/>
    <w:multiLevelType w:val="multilevel"/>
    <w:tmpl w:val="0409001D"/>
    <w:numStyleLink w:val="Kirsten-Bullets"/>
  </w:abstractNum>
  <w:abstractNum w:abstractNumId="30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106EB"/>
    <w:multiLevelType w:val="multilevel"/>
    <w:tmpl w:val="2D881E42"/>
    <w:numStyleLink w:val="Kirsten"/>
  </w:abstractNum>
  <w:abstractNum w:abstractNumId="39" w15:restartNumberingAfterBreak="0">
    <w:nsid w:val="61D27468"/>
    <w:multiLevelType w:val="multilevel"/>
    <w:tmpl w:val="2D881E42"/>
    <w:numStyleLink w:val="Kirsten"/>
  </w:abstractNum>
  <w:abstractNum w:abstractNumId="40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26030"/>
    <w:multiLevelType w:val="hybridMultilevel"/>
    <w:tmpl w:val="AF0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49509">
    <w:abstractNumId w:val="21"/>
  </w:num>
  <w:num w:numId="2" w16cid:durableId="718553233">
    <w:abstractNumId w:val="23"/>
  </w:num>
  <w:num w:numId="3" w16cid:durableId="2129930631">
    <w:abstractNumId w:val="23"/>
  </w:num>
  <w:num w:numId="4" w16cid:durableId="2070956590">
    <w:abstractNumId w:val="23"/>
  </w:num>
  <w:num w:numId="5" w16cid:durableId="1692145210">
    <w:abstractNumId w:val="27"/>
  </w:num>
  <w:num w:numId="6" w16cid:durableId="597830167">
    <w:abstractNumId w:val="5"/>
  </w:num>
  <w:num w:numId="7" w16cid:durableId="21127549">
    <w:abstractNumId w:val="20"/>
  </w:num>
  <w:num w:numId="8" w16cid:durableId="255528989">
    <w:abstractNumId w:val="9"/>
  </w:num>
  <w:num w:numId="9" w16cid:durableId="2032026054">
    <w:abstractNumId w:val="15"/>
  </w:num>
  <w:num w:numId="10" w16cid:durableId="1248273376">
    <w:abstractNumId w:val="30"/>
  </w:num>
  <w:num w:numId="11" w16cid:durableId="1250578370">
    <w:abstractNumId w:val="7"/>
  </w:num>
  <w:num w:numId="12" w16cid:durableId="1318076327">
    <w:abstractNumId w:val="31"/>
  </w:num>
  <w:num w:numId="13" w16cid:durableId="2145729250">
    <w:abstractNumId w:val="14"/>
  </w:num>
  <w:num w:numId="14" w16cid:durableId="891189182">
    <w:abstractNumId w:val="40"/>
  </w:num>
  <w:num w:numId="15" w16cid:durableId="506142788">
    <w:abstractNumId w:val="26"/>
  </w:num>
  <w:num w:numId="16" w16cid:durableId="488790766">
    <w:abstractNumId w:val="22"/>
  </w:num>
  <w:num w:numId="17" w16cid:durableId="1532575502">
    <w:abstractNumId w:val="38"/>
  </w:num>
  <w:num w:numId="18" w16cid:durableId="111826363">
    <w:abstractNumId w:val="10"/>
  </w:num>
  <w:num w:numId="19" w16cid:durableId="1384599936">
    <w:abstractNumId w:val="13"/>
  </w:num>
  <w:num w:numId="20" w16cid:durableId="1154688551">
    <w:abstractNumId w:val="25"/>
  </w:num>
  <w:num w:numId="21" w16cid:durableId="1023287575">
    <w:abstractNumId w:val="37"/>
  </w:num>
  <w:num w:numId="22" w16cid:durableId="887571476">
    <w:abstractNumId w:val="36"/>
  </w:num>
  <w:num w:numId="23" w16cid:durableId="1234202205">
    <w:abstractNumId w:val="0"/>
  </w:num>
  <w:num w:numId="24" w16cid:durableId="572854271">
    <w:abstractNumId w:val="41"/>
  </w:num>
  <w:num w:numId="25" w16cid:durableId="1895851972">
    <w:abstractNumId w:val="18"/>
  </w:num>
  <w:num w:numId="26" w16cid:durableId="805897801">
    <w:abstractNumId w:val="32"/>
  </w:num>
  <w:num w:numId="27" w16cid:durableId="272323305">
    <w:abstractNumId w:val="34"/>
  </w:num>
  <w:num w:numId="28" w16cid:durableId="2078280369">
    <w:abstractNumId w:val="11"/>
  </w:num>
  <w:num w:numId="29" w16cid:durableId="540023096">
    <w:abstractNumId w:val="42"/>
  </w:num>
  <w:num w:numId="30" w16cid:durableId="620764485">
    <w:abstractNumId w:val="8"/>
  </w:num>
  <w:num w:numId="31" w16cid:durableId="1195920224">
    <w:abstractNumId w:val="45"/>
  </w:num>
  <w:num w:numId="32" w16cid:durableId="555702443">
    <w:abstractNumId w:val="6"/>
  </w:num>
  <w:num w:numId="33" w16cid:durableId="927538137">
    <w:abstractNumId w:val="17"/>
  </w:num>
  <w:num w:numId="34" w16cid:durableId="128714500">
    <w:abstractNumId w:val="3"/>
  </w:num>
  <w:num w:numId="35" w16cid:durableId="1436905705">
    <w:abstractNumId w:val="2"/>
  </w:num>
  <w:num w:numId="36" w16cid:durableId="1838381373">
    <w:abstractNumId w:val="29"/>
  </w:num>
  <w:num w:numId="37" w16cid:durableId="1469736776">
    <w:abstractNumId w:val="35"/>
  </w:num>
  <w:num w:numId="38" w16cid:durableId="1754012894">
    <w:abstractNumId w:val="33"/>
  </w:num>
  <w:num w:numId="39" w16cid:durableId="635258055">
    <w:abstractNumId w:val="44"/>
  </w:num>
  <w:num w:numId="40" w16cid:durableId="1780418200">
    <w:abstractNumId w:val="39"/>
  </w:num>
  <w:num w:numId="41" w16cid:durableId="1623267618">
    <w:abstractNumId w:val="28"/>
  </w:num>
  <w:num w:numId="42" w16cid:durableId="1976372855">
    <w:abstractNumId w:val="24"/>
  </w:num>
  <w:num w:numId="43" w16cid:durableId="1167940541">
    <w:abstractNumId w:val="1"/>
  </w:num>
  <w:num w:numId="44" w16cid:durableId="208076880">
    <w:abstractNumId w:val="4"/>
  </w:num>
  <w:num w:numId="45" w16cid:durableId="395400857">
    <w:abstractNumId w:val="19"/>
  </w:num>
  <w:num w:numId="46" w16cid:durableId="1839997367">
    <w:abstractNumId w:val="12"/>
  </w:num>
  <w:num w:numId="47" w16cid:durableId="1469473130">
    <w:abstractNumId w:val="16"/>
  </w:num>
  <w:num w:numId="48" w16cid:durableId="1077054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3F19"/>
    <w:rsid w:val="000241D3"/>
    <w:rsid w:val="000243BC"/>
    <w:rsid w:val="00025245"/>
    <w:rsid w:val="00025490"/>
    <w:rsid w:val="00025660"/>
    <w:rsid w:val="00025C1E"/>
    <w:rsid w:val="00025CD9"/>
    <w:rsid w:val="00030B66"/>
    <w:rsid w:val="00031103"/>
    <w:rsid w:val="000312DE"/>
    <w:rsid w:val="00033BEF"/>
    <w:rsid w:val="00040B95"/>
    <w:rsid w:val="0004288B"/>
    <w:rsid w:val="000438DF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646F"/>
    <w:rsid w:val="00066C7F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2AC9"/>
    <w:rsid w:val="000A3A2B"/>
    <w:rsid w:val="000A4340"/>
    <w:rsid w:val="000A46F8"/>
    <w:rsid w:val="000A4E12"/>
    <w:rsid w:val="000A4F73"/>
    <w:rsid w:val="000A5B43"/>
    <w:rsid w:val="000B01A8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3666"/>
    <w:rsid w:val="00155E41"/>
    <w:rsid w:val="00155FA4"/>
    <w:rsid w:val="001566DE"/>
    <w:rsid w:val="001567F0"/>
    <w:rsid w:val="00157752"/>
    <w:rsid w:val="001602EB"/>
    <w:rsid w:val="001603B2"/>
    <w:rsid w:val="00164868"/>
    <w:rsid w:val="00164E2F"/>
    <w:rsid w:val="001653D5"/>
    <w:rsid w:val="00165A35"/>
    <w:rsid w:val="00166CC8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6C22"/>
    <w:rsid w:val="00196DCF"/>
    <w:rsid w:val="001972C2"/>
    <w:rsid w:val="0019769D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537C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14CE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3E05"/>
    <w:rsid w:val="0023408D"/>
    <w:rsid w:val="00235FA3"/>
    <w:rsid w:val="002367AB"/>
    <w:rsid w:val="00236D54"/>
    <w:rsid w:val="00236EFE"/>
    <w:rsid w:val="00237994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CB"/>
    <w:rsid w:val="00294908"/>
    <w:rsid w:val="002955D6"/>
    <w:rsid w:val="00295D70"/>
    <w:rsid w:val="002A0401"/>
    <w:rsid w:val="002A1E0A"/>
    <w:rsid w:val="002A3803"/>
    <w:rsid w:val="002A3923"/>
    <w:rsid w:val="002A4862"/>
    <w:rsid w:val="002A48E5"/>
    <w:rsid w:val="002A5998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4106"/>
    <w:rsid w:val="002D73C3"/>
    <w:rsid w:val="002D7C4C"/>
    <w:rsid w:val="002E15D4"/>
    <w:rsid w:val="002E25AC"/>
    <w:rsid w:val="002E28CC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526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26D10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1596"/>
    <w:rsid w:val="003524E8"/>
    <w:rsid w:val="00352AB4"/>
    <w:rsid w:val="00352AC6"/>
    <w:rsid w:val="003533E6"/>
    <w:rsid w:val="0035433B"/>
    <w:rsid w:val="00355A05"/>
    <w:rsid w:val="003560A7"/>
    <w:rsid w:val="00356B8D"/>
    <w:rsid w:val="00357287"/>
    <w:rsid w:val="00357437"/>
    <w:rsid w:val="00360D14"/>
    <w:rsid w:val="00361A23"/>
    <w:rsid w:val="00364E82"/>
    <w:rsid w:val="00366404"/>
    <w:rsid w:val="0036686F"/>
    <w:rsid w:val="00366879"/>
    <w:rsid w:val="003677D6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6132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AF5"/>
    <w:rsid w:val="00391C43"/>
    <w:rsid w:val="00392451"/>
    <w:rsid w:val="00392464"/>
    <w:rsid w:val="003927D1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4C39"/>
    <w:rsid w:val="003C7142"/>
    <w:rsid w:val="003C7254"/>
    <w:rsid w:val="003C738B"/>
    <w:rsid w:val="003C76EA"/>
    <w:rsid w:val="003C7812"/>
    <w:rsid w:val="003D10A1"/>
    <w:rsid w:val="003D115F"/>
    <w:rsid w:val="003D229F"/>
    <w:rsid w:val="003D2894"/>
    <w:rsid w:val="003D5608"/>
    <w:rsid w:val="003D6696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1161"/>
    <w:rsid w:val="00405E84"/>
    <w:rsid w:val="00411448"/>
    <w:rsid w:val="00412D12"/>
    <w:rsid w:val="00414F7D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1073"/>
    <w:rsid w:val="004410A6"/>
    <w:rsid w:val="00442B60"/>
    <w:rsid w:val="00442BD9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47818"/>
    <w:rsid w:val="00447DB3"/>
    <w:rsid w:val="0045430A"/>
    <w:rsid w:val="00454679"/>
    <w:rsid w:val="00456077"/>
    <w:rsid w:val="00461C0F"/>
    <w:rsid w:val="004628CD"/>
    <w:rsid w:val="0046345B"/>
    <w:rsid w:val="00465957"/>
    <w:rsid w:val="0046612D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6CF9"/>
    <w:rsid w:val="004A17CE"/>
    <w:rsid w:val="004A325C"/>
    <w:rsid w:val="004A4F83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3CD"/>
    <w:rsid w:val="004E15D2"/>
    <w:rsid w:val="004E5233"/>
    <w:rsid w:val="004E549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77D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312E"/>
    <w:rsid w:val="005338F4"/>
    <w:rsid w:val="00534E8C"/>
    <w:rsid w:val="00535E66"/>
    <w:rsid w:val="00536C0B"/>
    <w:rsid w:val="00536DDD"/>
    <w:rsid w:val="005430BB"/>
    <w:rsid w:val="00543876"/>
    <w:rsid w:val="00544393"/>
    <w:rsid w:val="0054478E"/>
    <w:rsid w:val="00546F05"/>
    <w:rsid w:val="00547161"/>
    <w:rsid w:val="005515B4"/>
    <w:rsid w:val="00552B08"/>
    <w:rsid w:val="0055381C"/>
    <w:rsid w:val="0055499A"/>
    <w:rsid w:val="00556792"/>
    <w:rsid w:val="00557613"/>
    <w:rsid w:val="005604B5"/>
    <w:rsid w:val="00562548"/>
    <w:rsid w:val="00563387"/>
    <w:rsid w:val="005648B5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847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0FC3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124B"/>
    <w:rsid w:val="005E1AFC"/>
    <w:rsid w:val="005E3471"/>
    <w:rsid w:val="005E355F"/>
    <w:rsid w:val="005E356E"/>
    <w:rsid w:val="005E3D91"/>
    <w:rsid w:val="005E4161"/>
    <w:rsid w:val="005E4819"/>
    <w:rsid w:val="005E4BCA"/>
    <w:rsid w:val="005E5C28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4C"/>
    <w:rsid w:val="00611962"/>
    <w:rsid w:val="006139D1"/>
    <w:rsid w:val="0061410F"/>
    <w:rsid w:val="00615140"/>
    <w:rsid w:val="006167E1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37"/>
    <w:rsid w:val="00627849"/>
    <w:rsid w:val="00627CC8"/>
    <w:rsid w:val="00632A2E"/>
    <w:rsid w:val="00637E8B"/>
    <w:rsid w:val="006412E5"/>
    <w:rsid w:val="006417E8"/>
    <w:rsid w:val="00641972"/>
    <w:rsid w:val="0064682E"/>
    <w:rsid w:val="006473B0"/>
    <w:rsid w:val="00650B25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5BE2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1482"/>
    <w:rsid w:val="00692607"/>
    <w:rsid w:val="00692BEE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4D63"/>
    <w:rsid w:val="006A6B87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5A8"/>
    <w:rsid w:val="00716778"/>
    <w:rsid w:val="00716DE0"/>
    <w:rsid w:val="007207DB"/>
    <w:rsid w:val="00720F6D"/>
    <w:rsid w:val="00721D60"/>
    <w:rsid w:val="00722224"/>
    <w:rsid w:val="0072333E"/>
    <w:rsid w:val="007274B1"/>
    <w:rsid w:val="00732AE3"/>
    <w:rsid w:val="00732FAC"/>
    <w:rsid w:val="007341A0"/>
    <w:rsid w:val="00734B4A"/>
    <w:rsid w:val="00734D28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FE5"/>
    <w:rsid w:val="00793029"/>
    <w:rsid w:val="007973C1"/>
    <w:rsid w:val="007A1299"/>
    <w:rsid w:val="007A15CC"/>
    <w:rsid w:val="007A18EF"/>
    <w:rsid w:val="007A2842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4238"/>
    <w:rsid w:val="007D68F7"/>
    <w:rsid w:val="007D6B03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5470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1B3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04EF"/>
    <w:rsid w:val="00832325"/>
    <w:rsid w:val="00833B65"/>
    <w:rsid w:val="0083459A"/>
    <w:rsid w:val="00835099"/>
    <w:rsid w:val="00835C41"/>
    <w:rsid w:val="00837601"/>
    <w:rsid w:val="00837F97"/>
    <w:rsid w:val="008424D0"/>
    <w:rsid w:val="00844293"/>
    <w:rsid w:val="00844526"/>
    <w:rsid w:val="0084473F"/>
    <w:rsid w:val="00845668"/>
    <w:rsid w:val="00850F48"/>
    <w:rsid w:val="008515AD"/>
    <w:rsid w:val="00854137"/>
    <w:rsid w:val="008552FC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703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6949"/>
    <w:rsid w:val="00966A71"/>
    <w:rsid w:val="00970CA2"/>
    <w:rsid w:val="00970E02"/>
    <w:rsid w:val="00974ED3"/>
    <w:rsid w:val="00975950"/>
    <w:rsid w:val="00976201"/>
    <w:rsid w:val="00977D27"/>
    <w:rsid w:val="00980DCB"/>
    <w:rsid w:val="00982C1D"/>
    <w:rsid w:val="0098311C"/>
    <w:rsid w:val="00986FD8"/>
    <w:rsid w:val="00990895"/>
    <w:rsid w:val="00991F85"/>
    <w:rsid w:val="009935B2"/>
    <w:rsid w:val="00994437"/>
    <w:rsid w:val="009946B0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B77"/>
    <w:rsid w:val="009F3A8E"/>
    <w:rsid w:val="009F6BCE"/>
    <w:rsid w:val="009F6D8C"/>
    <w:rsid w:val="009F726A"/>
    <w:rsid w:val="009F7BBF"/>
    <w:rsid w:val="00A00B76"/>
    <w:rsid w:val="00A00DDB"/>
    <w:rsid w:val="00A01F7A"/>
    <w:rsid w:val="00A03501"/>
    <w:rsid w:val="00A03906"/>
    <w:rsid w:val="00A050A8"/>
    <w:rsid w:val="00A05112"/>
    <w:rsid w:val="00A06B5E"/>
    <w:rsid w:val="00A11971"/>
    <w:rsid w:val="00A11DB7"/>
    <w:rsid w:val="00A12348"/>
    <w:rsid w:val="00A12547"/>
    <w:rsid w:val="00A1376C"/>
    <w:rsid w:val="00A140A7"/>
    <w:rsid w:val="00A14375"/>
    <w:rsid w:val="00A157C1"/>
    <w:rsid w:val="00A15D35"/>
    <w:rsid w:val="00A15DC3"/>
    <w:rsid w:val="00A1739A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6017D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836BC"/>
    <w:rsid w:val="00A838BF"/>
    <w:rsid w:val="00A8450F"/>
    <w:rsid w:val="00A855DC"/>
    <w:rsid w:val="00A860E4"/>
    <w:rsid w:val="00A867DD"/>
    <w:rsid w:val="00A873EB"/>
    <w:rsid w:val="00A87617"/>
    <w:rsid w:val="00A87DDA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426F"/>
    <w:rsid w:val="00AA778C"/>
    <w:rsid w:val="00AA77B5"/>
    <w:rsid w:val="00AB13D8"/>
    <w:rsid w:val="00AB5069"/>
    <w:rsid w:val="00AB63CA"/>
    <w:rsid w:val="00AC1A6F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99E"/>
    <w:rsid w:val="00AE4AD9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7713"/>
    <w:rsid w:val="00B1234B"/>
    <w:rsid w:val="00B12ADB"/>
    <w:rsid w:val="00B13398"/>
    <w:rsid w:val="00B15963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36B0"/>
    <w:rsid w:val="00B44A2F"/>
    <w:rsid w:val="00B44BBB"/>
    <w:rsid w:val="00B44E59"/>
    <w:rsid w:val="00B45E80"/>
    <w:rsid w:val="00B47903"/>
    <w:rsid w:val="00B50B12"/>
    <w:rsid w:val="00B52046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4512"/>
    <w:rsid w:val="00B66C2A"/>
    <w:rsid w:val="00B670D0"/>
    <w:rsid w:val="00B70492"/>
    <w:rsid w:val="00B710B3"/>
    <w:rsid w:val="00B71A28"/>
    <w:rsid w:val="00B72B66"/>
    <w:rsid w:val="00B73121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0AF5"/>
    <w:rsid w:val="00B91308"/>
    <w:rsid w:val="00B94F1B"/>
    <w:rsid w:val="00B95006"/>
    <w:rsid w:val="00B9511F"/>
    <w:rsid w:val="00B95942"/>
    <w:rsid w:val="00BA0991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58FA"/>
    <w:rsid w:val="00BC6615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25EC"/>
    <w:rsid w:val="00BE3C37"/>
    <w:rsid w:val="00BE3FD8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59A0"/>
    <w:rsid w:val="00BF62A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2672"/>
    <w:rsid w:val="00C5355B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50E5"/>
    <w:rsid w:val="00C85B92"/>
    <w:rsid w:val="00C85DAB"/>
    <w:rsid w:val="00C85F51"/>
    <w:rsid w:val="00C86C5B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B13C4"/>
    <w:rsid w:val="00CB1E91"/>
    <w:rsid w:val="00CB22E3"/>
    <w:rsid w:val="00CB23DD"/>
    <w:rsid w:val="00CB25C7"/>
    <w:rsid w:val="00CB3095"/>
    <w:rsid w:val="00CB37A9"/>
    <w:rsid w:val="00CB4719"/>
    <w:rsid w:val="00CB47B9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4FCB"/>
    <w:rsid w:val="00D45731"/>
    <w:rsid w:val="00D46115"/>
    <w:rsid w:val="00D4736D"/>
    <w:rsid w:val="00D50401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3620"/>
    <w:rsid w:val="00D94365"/>
    <w:rsid w:val="00D94377"/>
    <w:rsid w:val="00D945A2"/>
    <w:rsid w:val="00D94A02"/>
    <w:rsid w:val="00D9579F"/>
    <w:rsid w:val="00D95FE0"/>
    <w:rsid w:val="00DA2D6F"/>
    <w:rsid w:val="00DA31A6"/>
    <w:rsid w:val="00DA3686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7160"/>
    <w:rsid w:val="00DD1622"/>
    <w:rsid w:val="00DD1D5A"/>
    <w:rsid w:val="00DD21DB"/>
    <w:rsid w:val="00DD2800"/>
    <w:rsid w:val="00DD365E"/>
    <w:rsid w:val="00DD6838"/>
    <w:rsid w:val="00DD7CF6"/>
    <w:rsid w:val="00DE0359"/>
    <w:rsid w:val="00DE0460"/>
    <w:rsid w:val="00DE1B2D"/>
    <w:rsid w:val="00DE2828"/>
    <w:rsid w:val="00DE3DA7"/>
    <w:rsid w:val="00DE4E29"/>
    <w:rsid w:val="00DE73BA"/>
    <w:rsid w:val="00DE7864"/>
    <w:rsid w:val="00DF0869"/>
    <w:rsid w:val="00DF2D26"/>
    <w:rsid w:val="00DF2E76"/>
    <w:rsid w:val="00DF348F"/>
    <w:rsid w:val="00DF5003"/>
    <w:rsid w:val="00DF7930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0783"/>
    <w:rsid w:val="00E21267"/>
    <w:rsid w:val="00E212E7"/>
    <w:rsid w:val="00E21E1D"/>
    <w:rsid w:val="00E22288"/>
    <w:rsid w:val="00E22E9D"/>
    <w:rsid w:val="00E2308F"/>
    <w:rsid w:val="00E23C6F"/>
    <w:rsid w:val="00E248A8"/>
    <w:rsid w:val="00E324DB"/>
    <w:rsid w:val="00E33FF9"/>
    <w:rsid w:val="00E36ED1"/>
    <w:rsid w:val="00E37F01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67051"/>
    <w:rsid w:val="00E70E92"/>
    <w:rsid w:val="00E7250A"/>
    <w:rsid w:val="00E7267A"/>
    <w:rsid w:val="00E72849"/>
    <w:rsid w:val="00E77824"/>
    <w:rsid w:val="00E77AF2"/>
    <w:rsid w:val="00E80FEF"/>
    <w:rsid w:val="00E81771"/>
    <w:rsid w:val="00E83805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78C"/>
    <w:rsid w:val="00EA4856"/>
    <w:rsid w:val="00EA4B32"/>
    <w:rsid w:val="00EA5A3F"/>
    <w:rsid w:val="00EB1536"/>
    <w:rsid w:val="00EB1C95"/>
    <w:rsid w:val="00EB2788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0927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701D"/>
    <w:rsid w:val="00EE7637"/>
    <w:rsid w:val="00EF11DD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88"/>
    <w:rsid w:val="00F26B77"/>
    <w:rsid w:val="00F26F32"/>
    <w:rsid w:val="00F30746"/>
    <w:rsid w:val="00F30786"/>
    <w:rsid w:val="00F33389"/>
    <w:rsid w:val="00F353DA"/>
    <w:rsid w:val="00F35618"/>
    <w:rsid w:val="00F36857"/>
    <w:rsid w:val="00F370BD"/>
    <w:rsid w:val="00F370D4"/>
    <w:rsid w:val="00F379F3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112F"/>
    <w:rsid w:val="00F55313"/>
    <w:rsid w:val="00F578D2"/>
    <w:rsid w:val="00F601C5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45BF"/>
    <w:rsid w:val="00F847BB"/>
    <w:rsid w:val="00F84F96"/>
    <w:rsid w:val="00F877F9"/>
    <w:rsid w:val="00F87AFB"/>
    <w:rsid w:val="00F90DCC"/>
    <w:rsid w:val="00F90ED1"/>
    <w:rsid w:val="00F921AB"/>
    <w:rsid w:val="00F93186"/>
    <w:rsid w:val="00F93782"/>
    <w:rsid w:val="00F954B4"/>
    <w:rsid w:val="00F95CFC"/>
    <w:rsid w:val="00FA0668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5DA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D03DA"/>
    <w:rsid w:val="00FD118C"/>
    <w:rsid w:val="00FD1227"/>
    <w:rsid w:val="00FD168A"/>
    <w:rsid w:val="00FD39B2"/>
    <w:rsid w:val="00FD481F"/>
    <w:rsid w:val="00FD518B"/>
    <w:rsid w:val="00FD5A9F"/>
    <w:rsid w:val="00FD5DD9"/>
    <w:rsid w:val="00FD6EF2"/>
    <w:rsid w:val="00FE0226"/>
    <w:rsid w:val="00FE046D"/>
    <w:rsid w:val="00FE3020"/>
    <w:rsid w:val="00FE3258"/>
    <w:rsid w:val="00FE3DC9"/>
    <w:rsid w:val="00FE43B1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380-0EF5-4944-9AF4-965BEB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10</cp:revision>
  <cp:lastPrinted>2018-12-28T22:12:00Z</cp:lastPrinted>
  <dcterms:created xsi:type="dcterms:W3CDTF">2022-05-01T23:16:00Z</dcterms:created>
  <dcterms:modified xsi:type="dcterms:W3CDTF">2022-05-04T21:07:00Z</dcterms:modified>
</cp:coreProperties>
</file>